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7E0C" w14:textId="438A77A7" w:rsidR="008D33DA" w:rsidRPr="00000321" w:rsidRDefault="008D33DA" w:rsidP="008D33DA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252B4F5A" w14:textId="77777777" w:rsidR="008D33DA" w:rsidRPr="00000321" w:rsidRDefault="008D33DA" w:rsidP="008D33DA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главы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099003FE" w14:textId="77777777" w:rsidR="008D33DA" w:rsidRPr="00000321" w:rsidRDefault="008D33DA" w:rsidP="008D33DA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74F5E802" w14:textId="77777777" w:rsidR="008D33DA" w:rsidRPr="00000321" w:rsidRDefault="008D33DA" w:rsidP="008D33DA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18D29289" w14:textId="1F4B17B5" w:rsidR="008D33DA" w:rsidRPr="00000321" w:rsidRDefault="008D33DA" w:rsidP="008D33DA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07110B3" w14:textId="77777777" w:rsidR="00000321" w:rsidRPr="00000321" w:rsidRDefault="00000321" w:rsidP="00BD4C68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AA8B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6B6AB" w14:textId="77777777" w:rsidR="00000321" w:rsidRPr="00000321" w:rsidRDefault="00A6550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77DA773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7F30DE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131C628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DB8E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1AAA5AA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4651E2D" w14:textId="65B200D3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</w:t>
      </w:r>
      <w:r w:rsidR="009061B5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46723811"/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1168D4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116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064365D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69323" w14:textId="16DD17B2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B235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67A21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1C260A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590238F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016D9" w14:textId="067F2D2E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овета депутатов</w:t>
      </w:r>
      <w:r w:rsidR="00841124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от 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3</w:t>
      </w:r>
      <w:r w:rsidR="0067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F3419" w:rsidRPr="005D17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ценностям 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8968BC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3CF56" w14:textId="4EBCAC3B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1B5E452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4DB9C" w14:textId="5B6F425A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публичных слушаний.</w:t>
      </w:r>
    </w:p>
    <w:p w14:paraId="77699D8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D242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, прошедшие идентификацию, имеют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вносить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и замечания по о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3DF1ADF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AC7C0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1E1BF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5229D7A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C00429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21084D1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6822CD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FF2AD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C5CA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BD3AD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47F99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FCBD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C37A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0946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B1CB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9C59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D15E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F258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F6C4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8ED0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90EB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643A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ED22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13CF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CDA6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4436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A2B3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8EE0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0E8A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9FB2E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1703F">
      <w:footerReference w:type="default" r:id="rId7"/>
      <w:pgSz w:w="11906" w:h="16838"/>
      <w:pgMar w:top="568" w:right="991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354C" w14:textId="77777777" w:rsidR="00207AA5" w:rsidRDefault="00207AA5" w:rsidP="00737F98">
      <w:pPr>
        <w:spacing w:after="0" w:line="240" w:lineRule="auto"/>
      </w:pPr>
      <w:r>
        <w:separator/>
      </w:r>
    </w:p>
  </w:endnote>
  <w:endnote w:type="continuationSeparator" w:id="0">
    <w:p w14:paraId="52A93846" w14:textId="77777777" w:rsidR="00207AA5" w:rsidRDefault="00207AA5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60BC" w14:textId="77777777" w:rsidR="00737F98" w:rsidRDefault="00737F98">
    <w:pPr>
      <w:pStyle w:val="a5"/>
      <w:jc w:val="right"/>
    </w:pPr>
  </w:p>
  <w:p w14:paraId="5538CCCF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C2A6" w14:textId="77777777" w:rsidR="00207AA5" w:rsidRDefault="00207AA5" w:rsidP="00737F98">
      <w:pPr>
        <w:spacing w:after="0" w:line="240" w:lineRule="auto"/>
      </w:pPr>
      <w:r>
        <w:separator/>
      </w:r>
    </w:p>
  </w:footnote>
  <w:footnote w:type="continuationSeparator" w:id="0">
    <w:p w14:paraId="62C038D6" w14:textId="77777777" w:rsidR="00207AA5" w:rsidRDefault="00207AA5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1703F"/>
    <w:rsid w:val="0002707C"/>
    <w:rsid w:val="00081B1D"/>
    <w:rsid w:val="000F204E"/>
    <w:rsid w:val="00100CFD"/>
    <w:rsid w:val="00103A55"/>
    <w:rsid w:val="00116708"/>
    <w:rsid w:val="001168D4"/>
    <w:rsid w:val="00124AF7"/>
    <w:rsid w:val="00180E7F"/>
    <w:rsid w:val="001B1E6B"/>
    <w:rsid w:val="001D03E0"/>
    <w:rsid w:val="001D76E6"/>
    <w:rsid w:val="00207AA5"/>
    <w:rsid w:val="002117DC"/>
    <w:rsid w:val="00235B4B"/>
    <w:rsid w:val="00254486"/>
    <w:rsid w:val="00287E70"/>
    <w:rsid w:val="002D46ED"/>
    <w:rsid w:val="002F526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3D71EC"/>
    <w:rsid w:val="00407535"/>
    <w:rsid w:val="00420779"/>
    <w:rsid w:val="00465C30"/>
    <w:rsid w:val="00497AAD"/>
    <w:rsid w:val="004B34A5"/>
    <w:rsid w:val="004C1324"/>
    <w:rsid w:val="004C1CDF"/>
    <w:rsid w:val="004C3408"/>
    <w:rsid w:val="00530DB4"/>
    <w:rsid w:val="005A1FFE"/>
    <w:rsid w:val="005D1755"/>
    <w:rsid w:val="00602816"/>
    <w:rsid w:val="00627DC1"/>
    <w:rsid w:val="00671449"/>
    <w:rsid w:val="00685B99"/>
    <w:rsid w:val="0069086D"/>
    <w:rsid w:val="0069269E"/>
    <w:rsid w:val="006B26E9"/>
    <w:rsid w:val="006D59FC"/>
    <w:rsid w:val="006E66D9"/>
    <w:rsid w:val="00714C4A"/>
    <w:rsid w:val="00715AC7"/>
    <w:rsid w:val="00727A98"/>
    <w:rsid w:val="00737F98"/>
    <w:rsid w:val="007F30DE"/>
    <w:rsid w:val="007F717F"/>
    <w:rsid w:val="008270AF"/>
    <w:rsid w:val="00837D3C"/>
    <w:rsid w:val="00841124"/>
    <w:rsid w:val="00845929"/>
    <w:rsid w:val="00846F39"/>
    <w:rsid w:val="00860E2E"/>
    <w:rsid w:val="00875E31"/>
    <w:rsid w:val="008A3AF4"/>
    <w:rsid w:val="008C10F8"/>
    <w:rsid w:val="008D33DA"/>
    <w:rsid w:val="008E3BA3"/>
    <w:rsid w:val="008F5BD7"/>
    <w:rsid w:val="009061B5"/>
    <w:rsid w:val="009066D6"/>
    <w:rsid w:val="00907AED"/>
    <w:rsid w:val="00933121"/>
    <w:rsid w:val="00966122"/>
    <w:rsid w:val="00985F7C"/>
    <w:rsid w:val="00996029"/>
    <w:rsid w:val="009A1B68"/>
    <w:rsid w:val="009F3419"/>
    <w:rsid w:val="00A05E11"/>
    <w:rsid w:val="00A13BA5"/>
    <w:rsid w:val="00A1614E"/>
    <w:rsid w:val="00A60A65"/>
    <w:rsid w:val="00A65509"/>
    <w:rsid w:val="00A94F39"/>
    <w:rsid w:val="00AA338A"/>
    <w:rsid w:val="00AB420D"/>
    <w:rsid w:val="00AC0D91"/>
    <w:rsid w:val="00B23587"/>
    <w:rsid w:val="00B26388"/>
    <w:rsid w:val="00BB6DB4"/>
    <w:rsid w:val="00BC5BA2"/>
    <w:rsid w:val="00BC67B0"/>
    <w:rsid w:val="00BD4C68"/>
    <w:rsid w:val="00C2315A"/>
    <w:rsid w:val="00C31F09"/>
    <w:rsid w:val="00C51B71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43EE5"/>
    <w:rsid w:val="00D5155A"/>
    <w:rsid w:val="00D51F63"/>
    <w:rsid w:val="00D727D9"/>
    <w:rsid w:val="00D84FEC"/>
    <w:rsid w:val="00DC2631"/>
    <w:rsid w:val="00DD2F4B"/>
    <w:rsid w:val="00E06217"/>
    <w:rsid w:val="00E23175"/>
    <w:rsid w:val="00E54076"/>
    <w:rsid w:val="00E60CB7"/>
    <w:rsid w:val="00E65E64"/>
    <w:rsid w:val="00E81B09"/>
    <w:rsid w:val="00EA56F7"/>
    <w:rsid w:val="00EF0821"/>
    <w:rsid w:val="00F60270"/>
    <w:rsid w:val="00FA5576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6CB6B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A3D3-E0EF-4480-8157-4F65777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26T13:37:00Z</cp:lastPrinted>
  <dcterms:created xsi:type="dcterms:W3CDTF">2023-09-26T13:20:00Z</dcterms:created>
  <dcterms:modified xsi:type="dcterms:W3CDTF">2023-09-28T08:29:00Z</dcterms:modified>
</cp:coreProperties>
</file>